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ell Typ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Treated Sample Nam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ontrol Sample Nam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all Typ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Event Typ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hromosom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Event Start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Event En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Event Siz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Treated Fractional Copy Numb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ontrol Fractional Copy Numb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Found in Control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Aneuploidy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ai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&lt;NA&gt;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&lt;NA&gt;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&lt;NA&gt;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.69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A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Aneuploidy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ai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&lt;NA&gt;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&lt;NA&gt;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&lt;NA&gt;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.37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A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Aneuploidy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ai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&lt;NA&gt;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&lt;NA&gt;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&lt;NA&gt;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.34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A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NV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ai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851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951227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949375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.4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A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NV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ai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217860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640429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22569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.38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A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NV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ai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768667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9884438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11577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.38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A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NV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ai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01275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3214891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087380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.38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A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NV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ai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282156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186132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903975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.29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A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NV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ai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240657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312107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07145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.33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A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NV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ai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931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640078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638147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.64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A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NV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ai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970923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010774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039850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.66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A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NV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ai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100101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8147271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1047169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.69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A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NV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loss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448813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2689233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24042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.35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A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